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0" w:rsidRDefault="00984660" w:rsidP="00984660"/>
    <w:p w:rsidR="00984660" w:rsidRPr="001F5BB5" w:rsidRDefault="00984660" w:rsidP="009846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05C1E2" wp14:editId="3CEBA4FD">
            <wp:extent cx="438150" cy="73681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8" cy="74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660" w:rsidRPr="001F5BB5" w:rsidRDefault="00984660" w:rsidP="009846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84660" w:rsidRPr="001F5BB5" w:rsidRDefault="00984660" w:rsidP="009846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сьвинского</w:t>
      </w:r>
      <w:proofErr w:type="spellEnd"/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984660" w:rsidRPr="001F5BB5" w:rsidRDefault="00984660" w:rsidP="00984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A47CAA" w:rsidRDefault="00A47CAA" w:rsidP="0098466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4660" w:rsidRDefault="00A47CAA" w:rsidP="0098466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19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="00984660">
        <w:rPr>
          <w:rFonts w:ascii="Times New Roman" w:eastAsia="Times New Roman" w:hAnsi="Times New Roman" w:cs="Times New Roman"/>
          <w:sz w:val="29"/>
          <w:szCs w:val="29"/>
          <w:lang w:eastAsia="ru-RU"/>
        </w:rPr>
        <w:t>06.2025</w:t>
      </w:r>
      <w:r w:rsidR="00984660" w:rsidRPr="0045792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</w:t>
      </w:r>
      <w:r w:rsidR="0098466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</w:t>
      </w:r>
      <w:r w:rsidR="00984660" w:rsidRPr="0045792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№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38/5</w:t>
      </w:r>
    </w:p>
    <w:p w:rsidR="00984660" w:rsidRPr="00DE7D7A" w:rsidRDefault="00984660" w:rsidP="009846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объекта</w:t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опровод-ввод низкого давления»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Газпром газораспределение Пермь» 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 соответствии со ст.39.33, 39.36 Земельного кодекса РФ, постановлением Правительства Пермского края от 22.07.2015 № 4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» администрация </w:t>
      </w:r>
      <w:proofErr w:type="spellStart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</w:t>
      </w:r>
      <w:proofErr w:type="gramEnd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решить АО «Газпром газораспределение Пермь» 614000, г. Пермь, ул. П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, 43 (ИНН 5902183841, О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5900512670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змещение объекта: </w:t>
      </w:r>
      <w:r w:rsidRPr="00137D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37D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лением до 1,2 Мп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е требуется разрешения на строительство</w:t>
      </w:r>
      <w:r w:rsidRPr="00137D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1(один) г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5 по 18.06.2026, способ размещения: подземный, наземный; на землях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: Пермский край, </w:t>
      </w:r>
      <w:proofErr w:type="spellStart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й</w:t>
      </w:r>
      <w:proofErr w:type="spellEnd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м.о</w:t>
      </w:r>
      <w:proofErr w:type="spellEnd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р,ул.Партиз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 </w:t>
      </w:r>
      <w:proofErr w:type="spellStart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агаемой схеме предполагаемых к использованию земель или части земельного участка.</w:t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О «Газпром газораспределение Пермь» после размещения объекта провести рекультивацию земель.</w:t>
      </w:r>
    </w:p>
    <w:p w:rsidR="00984660" w:rsidRPr="00DE7D7A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по экономическому развитию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660" w:rsidRDefault="00984660" w:rsidP="00984660"/>
    <w:p w:rsidR="00984660" w:rsidRDefault="00984660" w:rsidP="0098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984660" w:rsidRDefault="00984660" w:rsidP="009846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</w:t>
      </w:r>
      <w:proofErr w:type="spellEnd"/>
    </w:p>
    <w:p w:rsidR="00984660" w:rsidRDefault="00984660" w:rsidP="009846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Пермского края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Н.Г. Никулин</w:t>
      </w:r>
    </w:p>
    <w:p w:rsidR="00984660" w:rsidRDefault="00984660" w:rsidP="00984660"/>
    <w:p w:rsidR="000965FF" w:rsidRDefault="000965FF"/>
    <w:sectPr w:rsidR="00096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1A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421FE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76F8E"/>
    <w:rsid w:val="000805E6"/>
    <w:rsid w:val="00081F5C"/>
    <w:rsid w:val="0008295A"/>
    <w:rsid w:val="000831C2"/>
    <w:rsid w:val="00083383"/>
    <w:rsid w:val="0008384F"/>
    <w:rsid w:val="00090A2E"/>
    <w:rsid w:val="00090F37"/>
    <w:rsid w:val="00091513"/>
    <w:rsid w:val="00091F04"/>
    <w:rsid w:val="000922E5"/>
    <w:rsid w:val="00094B19"/>
    <w:rsid w:val="00094F7E"/>
    <w:rsid w:val="00095990"/>
    <w:rsid w:val="00095A49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4E3B"/>
    <w:rsid w:val="000D5616"/>
    <w:rsid w:val="000D62EA"/>
    <w:rsid w:val="000D7E32"/>
    <w:rsid w:val="000E048A"/>
    <w:rsid w:val="000E4DD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3F3"/>
    <w:rsid w:val="001149DB"/>
    <w:rsid w:val="001160A0"/>
    <w:rsid w:val="0011683E"/>
    <w:rsid w:val="0011730C"/>
    <w:rsid w:val="001200C3"/>
    <w:rsid w:val="001202E2"/>
    <w:rsid w:val="00123EC1"/>
    <w:rsid w:val="00125B7B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57940"/>
    <w:rsid w:val="0016163D"/>
    <w:rsid w:val="0016406C"/>
    <w:rsid w:val="00165EE3"/>
    <w:rsid w:val="00167D0C"/>
    <w:rsid w:val="001701D8"/>
    <w:rsid w:val="00171465"/>
    <w:rsid w:val="00171858"/>
    <w:rsid w:val="00172B23"/>
    <w:rsid w:val="001766F5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2FA1"/>
    <w:rsid w:val="001E354E"/>
    <w:rsid w:val="001E454D"/>
    <w:rsid w:val="001E488C"/>
    <w:rsid w:val="001E588B"/>
    <w:rsid w:val="001E6BBE"/>
    <w:rsid w:val="001E6EC3"/>
    <w:rsid w:val="001F1657"/>
    <w:rsid w:val="001F38D8"/>
    <w:rsid w:val="001F49F2"/>
    <w:rsid w:val="00200F93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431E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44C67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32D7"/>
    <w:rsid w:val="00273A43"/>
    <w:rsid w:val="00277380"/>
    <w:rsid w:val="002800A2"/>
    <w:rsid w:val="00282803"/>
    <w:rsid w:val="002828E5"/>
    <w:rsid w:val="00282DE5"/>
    <w:rsid w:val="002834B8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988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3B0C"/>
    <w:rsid w:val="002D457F"/>
    <w:rsid w:val="002D6CF9"/>
    <w:rsid w:val="002E03E9"/>
    <w:rsid w:val="002E0C71"/>
    <w:rsid w:val="002E1CDD"/>
    <w:rsid w:val="002E474F"/>
    <w:rsid w:val="002E4DDD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3C1C"/>
    <w:rsid w:val="00303C39"/>
    <w:rsid w:val="00304FCA"/>
    <w:rsid w:val="003057B3"/>
    <w:rsid w:val="003136A9"/>
    <w:rsid w:val="00317D57"/>
    <w:rsid w:val="00320105"/>
    <w:rsid w:val="00321263"/>
    <w:rsid w:val="0032367C"/>
    <w:rsid w:val="00324B72"/>
    <w:rsid w:val="00325D46"/>
    <w:rsid w:val="00326625"/>
    <w:rsid w:val="003300FB"/>
    <w:rsid w:val="0033195A"/>
    <w:rsid w:val="003353C6"/>
    <w:rsid w:val="00336255"/>
    <w:rsid w:val="003366AF"/>
    <w:rsid w:val="00336E66"/>
    <w:rsid w:val="00340089"/>
    <w:rsid w:val="00341648"/>
    <w:rsid w:val="00341E06"/>
    <w:rsid w:val="0034226A"/>
    <w:rsid w:val="00342F2F"/>
    <w:rsid w:val="0034342D"/>
    <w:rsid w:val="003436E8"/>
    <w:rsid w:val="003473AA"/>
    <w:rsid w:val="00347CC0"/>
    <w:rsid w:val="0035043D"/>
    <w:rsid w:val="003516D9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4289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56D0"/>
    <w:rsid w:val="003A6CB6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33DF"/>
    <w:rsid w:val="003B42DB"/>
    <w:rsid w:val="003B7235"/>
    <w:rsid w:val="003B7E05"/>
    <w:rsid w:val="003C141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67C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2641C"/>
    <w:rsid w:val="00431AAA"/>
    <w:rsid w:val="00431B48"/>
    <w:rsid w:val="004327D3"/>
    <w:rsid w:val="00434AE8"/>
    <w:rsid w:val="004358E1"/>
    <w:rsid w:val="004361FA"/>
    <w:rsid w:val="00442826"/>
    <w:rsid w:val="00442A85"/>
    <w:rsid w:val="004444AD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40C4"/>
    <w:rsid w:val="004655D3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B6A50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2059"/>
    <w:rsid w:val="004F2CA3"/>
    <w:rsid w:val="004F4171"/>
    <w:rsid w:val="004F45BB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27AD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51DA"/>
    <w:rsid w:val="00546AA7"/>
    <w:rsid w:val="005479F8"/>
    <w:rsid w:val="005543FA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01A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6F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0A8"/>
    <w:rsid w:val="005D4FBF"/>
    <w:rsid w:val="005D617D"/>
    <w:rsid w:val="005E082C"/>
    <w:rsid w:val="005E0965"/>
    <w:rsid w:val="005E0A1B"/>
    <w:rsid w:val="005E17CC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08B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30E0"/>
    <w:rsid w:val="0064318A"/>
    <w:rsid w:val="006455D3"/>
    <w:rsid w:val="00646F2B"/>
    <w:rsid w:val="006476CF"/>
    <w:rsid w:val="0065201E"/>
    <w:rsid w:val="006520D8"/>
    <w:rsid w:val="00655BFB"/>
    <w:rsid w:val="00656F5D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4C07"/>
    <w:rsid w:val="006759B3"/>
    <w:rsid w:val="006760AD"/>
    <w:rsid w:val="00676934"/>
    <w:rsid w:val="00681F00"/>
    <w:rsid w:val="00682D8B"/>
    <w:rsid w:val="00683E24"/>
    <w:rsid w:val="00686DA4"/>
    <w:rsid w:val="00691DFC"/>
    <w:rsid w:val="00694974"/>
    <w:rsid w:val="00694B9E"/>
    <w:rsid w:val="00694CB7"/>
    <w:rsid w:val="00697F3B"/>
    <w:rsid w:val="00697F81"/>
    <w:rsid w:val="006A0FD3"/>
    <w:rsid w:val="006A248C"/>
    <w:rsid w:val="006A2F8E"/>
    <w:rsid w:val="006A42CC"/>
    <w:rsid w:val="006A727F"/>
    <w:rsid w:val="006A7E9F"/>
    <w:rsid w:val="006B15E4"/>
    <w:rsid w:val="006B2EC8"/>
    <w:rsid w:val="006B3AFE"/>
    <w:rsid w:val="006B3E93"/>
    <w:rsid w:val="006B4C0B"/>
    <w:rsid w:val="006B57D9"/>
    <w:rsid w:val="006B5A20"/>
    <w:rsid w:val="006B67ED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688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079F9"/>
    <w:rsid w:val="007101F5"/>
    <w:rsid w:val="00710D41"/>
    <w:rsid w:val="00711DF4"/>
    <w:rsid w:val="00712B96"/>
    <w:rsid w:val="00712BC2"/>
    <w:rsid w:val="007137E4"/>
    <w:rsid w:val="00715AF7"/>
    <w:rsid w:val="007204E5"/>
    <w:rsid w:val="007208D9"/>
    <w:rsid w:val="0072112D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1DB0"/>
    <w:rsid w:val="00742944"/>
    <w:rsid w:val="0074377B"/>
    <w:rsid w:val="007442B1"/>
    <w:rsid w:val="00745060"/>
    <w:rsid w:val="00745DFF"/>
    <w:rsid w:val="00746028"/>
    <w:rsid w:val="0074684C"/>
    <w:rsid w:val="00752F98"/>
    <w:rsid w:val="00754174"/>
    <w:rsid w:val="007555F6"/>
    <w:rsid w:val="00755E83"/>
    <w:rsid w:val="00756E49"/>
    <w:rsid w:val="00757190"/>
    <w:rsid w:val="0075720D"/>
    <w:rsid w:val="00757FDB"/>
    <w:rsid w:val="00760912"/>
    <w:rsid w:val="007610CB"/>
    <w:rsid w:val="007632D8"/>
    <w:rsid w:val="007637DA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3BB"/>
    <w:rsid w:val="007A1666"/>
    <w:rsid w:val="007A1E7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45B5"/>
    <w:rsid w:val="007D5B81"/>
    <w:rsid w:val="007E29B1"/>
    <w:rsid w:val="007E5D27"/>
    <w:rsid w:val="007F131A"/>
    <w:rsid w:val="007F2B6C"/>
    <w:rsid w:val="007F5125"/>
    <w:rsid w:val="007F6296"/>
    <w:rsid w:val="007F68FA"/>
    <w:rsid w:val="00801D30"/>
    <w:rsid w:val="00803692"/>
    <w:rsid w:val="00803E80"/>
    <w:rsid w:val="00804B01"/>
    <w:rsid w:val="008065CF"/>
    <w:rsid w:val="0080714C"/>
    <w:rsid w:val="00810BC2"/>
    <w:rsid w:val="0081121E"/>
    <w:rsid w:val="00812F95"/>
    <w:rsid w:val="00814B46"/>
    <w:rsid w:val="0081637C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649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2D6"/>
    <w:rsid w:val="00867639"/>
    <w:rsid w:val="008677BB"/>
    <w:rsid w:val="00870AFD"/>
    <w:rsid w:val="00870F37"/>
    <w:rsid w:val="008711BF"/>
    <w:rsid w:val="008745A8"/>
    <w:rsid w:val="008752C3"/>
    <w:rsid w:val="0087654A"/>
    <w:rsid w:val="00877AF4"/>
    <w:rsid w:val="00877FEF"/>
    <w:rsid w:val="008810B3"/>
    <w:rsid w:val="008831A8"/>
    <w:rsid w:val="00883A6E"/>
    <w:rsid w:val="00884F07"/>
    <w:rsid w:val="00890C9A"/>
    <w:rsid w:val="008915DA"/>
    <w:rsid w:val="0089207D"/>
    <w:rsid w:val="008930D4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31AE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33E"/>
    <w:rsid w:val="00900723"/>
    <w:rsid w:val="0090082F"/>
    <w:rsid w:val="00902850"/>
    <w:rsid w:val="00902A22"/>
    <w:rsid w:val="00903FCD"/>
    <w:rsid w:val="0090751B"/>
    <w:rsid w:val="00907D91"/>
    <w:rsid w:val="0091298F"/>
    <w:rsid w:val="0091318A"/>
    <w:rsid w:val="009159BA"/>
    <w:rsid w:val="00915EB0"/>
    <w:rsid w:val="0092071B"/>
    <w:rsid w:val="009233A5"/>
    <w:rsid w:val="00924DC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660"/>
    <w:rsid w:val="00984A1B"/>
    <w:rsid w:val="009857E8"/>
    <w:rsid w:val="00985CA5"/>
    <w:rsid w:val="00987E08"/>
    <w:rsid w:val="00994A08"/>
    <w:rsid w:val="009963CC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C4E8F"/>
    <w:rsid w:val="009D1160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0D90"/>
    <w:rsid w:val="009F17B5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BF8"/>
    <w:rsid w:val="00A07CD5"/>
    <w:rsid w:val="00A10E48"/>
    <w:rsid w:val="00A116E0"/>
    <w:rsid w:val="00A1421C"/>
    <w:rsid w:val="00A14C3D"/>
    <w:rsid w:val="00A14DAF"/>
    <w:rsid w:val="00A15523"/>
    <w:rsid w:val="00A15738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47CAA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87D0C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9C8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2B27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3A6C"/>
    <w:rsid w:val="00B14AF6"/>
    <w:rsid w:val="00B14D44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35D9"/>
    <w:rsid w:val="00B56980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86D8A"/>
    <w:rsid w:val="00B923B1"/>
    <w:rsid w:val="00B928B4"/>
    <w:rsid w:val="00B92D89"/>
    <w:rsid w:val="00BA034C"/>
    <w:rsid w:val="00BA1132"/>
    <w:rsid w:val="00BA5B1D"/>
    <w:rsid w:val="00BA5F4B"/>
    <w:rsid w:val="00BA6C82"/>
    <w:rsid w:val="00BB0163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220E"/>
    <w:rsid w:val="00BD357B"/>
    <w:rsid w:val="00BD4929"/>
    <w:rsid w:val="00BD72D8"/>
    <w:rsid w:val="00BD791A"/>
    <w:rsid w:val="00BD7FBB"/>
    <w:rsid w:val="00BE09B7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34B"/>
    <w:rsid w:val="00C10553"/>
    <w:rsid w:val="00C10C59"/>
    <w:rsid w:val="00C10E26"/>
    <w:rsid w:val="00C11D07"/>
    <w:rsid w:val="00C121B8"/>
    <w:rsid w:val="00C129EF"/>
    <w:rsid w:val="00C13437"/>
    <w:rsid w:val="00C13D50"/>
    <w:rsid w:val="00C16AD6"/>
    <w:rsid w:val="00C16C84"/>
    <w:rsid w:val="00C17CBC"/>
    <w:rsid w:val="00C20664"/>
    <w:rsid w:val="00C2122B"/>
    <w:rsid w:val="00C253B7"/>
    <w:rsid w:val="00C25747"/>
    <w:rsid w:val="00C2609F"/>
    <w:rsid w:val="00C271F7"/>
    <w:rsid w:val="00C31038"/>
    <w:rsid w:val="00C35761"/>
    <w:rsid w:val="00C35E76"/>
    <w:rsid w:val="00C36C29"/>
    <w:rsid w:val="00C41200"/>
    <w:rsid w:val="00C416F5"/>
    <w:rsid w:val="00C42448"/>
    <w:rsid w:val="00C42571"/>
    <w:rsid w:val="00C42801"/>
    <w:rsid w:val="00C42E36"/>
    <w:rsid w:val="00C43AB8"/>
    <w:rsid w:val="00C43B2B"/>
    <w:rsid w:val="00C44012"/>
    <w:rsid w:val="00C45423"/>
    <w:rsid w:val="00C459E8"/>
    <w:rsid w:val="00C465C1"/>
    <w:rsid w:val="00C50177"/>
    <w:rsid w:val="00C50540"/>
    <w:rsid w:val="00C509E9"/>
    <w:rsid w:val="00C51703"/>
    <w:rsid w:val="00C51853"/>
    <w:rsid w:val="00C527F4"/>
    <w:rsid w:val="00C52E18"/>
    <w:rsid w:val="00C54211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53A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24D"/>
    <w:rsid w:val="00CD0335"/>
    <w:rsid w:val="00CD07F2"/>
    <w:rsid w:val="00CD3191"/>
    <w:rsid w:val="00CD365D"/>
    <w:rsid w:val="00CD36AE"/>
    <w:rsid w:val="00CD3DB8"/>
    <w:rsid w:val="00CD427C"/>
    <w:rsid w:val="00CD4387"/>
    <w:rsid w:val="00CD5DBD"/>
    <w:rsid w:val="00CE0DF0"/>
    <w:rsid w:val="00CE1764"/>
    <w:rsid w:val="00CE1DEE"/>
    <w:rsid w:val="00CE3AD8"/>
    <w:rsid w:val="00CE4494"/>
    <w:rsid w:val="00CE707E"/>
    <w:rsid w:val="00CF07F6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8C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17A3"/>
    <w:rsid w:val="00DF2768"/>
    <w:rsid w:val="00DF4030"/>
    <w:rsid w:val="00DF4793"/>
    <w:rsid w:val="00DF4A76"/>
    <w:rsid w:val="00DF6962"/>
    <w:rsid w:val="00DF72D0"/>
    <w:rsid w:val="00E00318"/>
    <w:rsid w:val="00E00444"/>
    <w:rsid w:val="00E00453"/>
    <w:rsid w:val="00E01324"/>
    <w:rsid w:val="00E02423"/>
    <w:rsid w:val="00E02725"/>
    <w:rsid w:val="00E04307"/>
    <w:rsid w:val="00E05313"/>
    <w:rsid w:val="00E0663C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42CF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69F2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5478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13FB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C7C42"/>
    <w:rsid w:val="00ED5EE8"/>
    <w:rsid w:val="00ED66BF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3325A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2B72"/>
    <w:rsid w:val="00F65DA7"/>
    <w:rsid w:val="00F67C49"/>
    <w:rsid w:val="00F72576"/>
    <w:rsid w:val="00F74788"/>
    <w:rsid w:val="00F75337"/>
    <w:rsid w:val="00F7639B"/>
    <w:rsid w:val="00F80347"/>
    <w:rsid w:val="00F809CD"/>
    <w:rsid w:val="00F81186"/>
    <w:rsid w:val="00F816C9"/>
    <w:rsid w:val="00F8272A"/>
    <w:rsid w:val="00F82BE5"/>
    <w:rsid w:val="00F84DA8"/>
    <w:rsid w:val="00F859D4"/>
    <w:rsid w:val="00F9016B"/>
    <w:rsid w:val="00F905F4"/>
    <w:rsid w:val="00F956C6"/>
    <w:rsid w:val="00FA04FB"/>
    <w:rsid w:val="00FA0914"/>
    <w:rsid w:val="00FA3F2D"/>
    <w:rsid w:val="00FA616A"/>
    <w:rsid w:val="00FB2DCE"/>
    <w:rsid w:val="00FB43F5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2C22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DAF3-76FB-4359-8448-56EA770E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19T07:15:00Z</cp:lastPrinted>
  <dcterms:created xsi:type="dcterms:W3CDTF">2025-06-19T06:29:00Z</dcterms:created>
  <dcterms:modified xsi:type="dcterms:W3CDTF">2025-06-19T07:15:00Z</dcterms:modified>
</cp:coreProperties>
</file>